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22 vom 30. November 2022</w:t>
      </w:r>
    </w:p>
    <w:p>
      <w:r>
        <w:t>GE Cour de justice, 2022-11-30, FR</w:t>
      </w:r>
    </w:p>
    <w:p>
      <w:r>
        <w:rPr>
          <w:b/>
        </w:rPr>
        <w:t xml:space="preserve">Quelle: </w:t>
      </w:r>
      <w:r>
        <w:t>https://mcp.opencaselaw.ch/entscheid/ge_gerichte_ATAS_1042_2022</w:t>
      </w:r>
    </w:p>
    <w:p>
      <w:r>
        <w:t>FR: GE_GERICHTE ATAS/1042/2022 du 30 novembre 2022</w:t>
      </w:r>
    </w:p>
    <w:p>
      <w:r>
        <w:t>IT: GE_GERICHTE ATAS/1042/2022 del 30 novembre 2022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1639/2022 ATAS/1042/2022 COUR DE JUSTICE Chambre des assurances sociales Arrêt du 30 novembre 2022 4ème Chambre</w:t>
      </w:r>
    </w:p>
    <w:p>
      <w:r>
        <w:t>En la cause Madame A______, domiciliée à GENÈVE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1639/2022 - 2/2 - Vu la décision sur opposition du 4 mai 2022 du service des prestations complémentaires (ci-après : le SPC) ; Vu le recours interjeté le 13 mai 2022 par Madame A______ (ci-après : la recourante) ; Vu la réponse du SPC du 15 juin 2022 ; Vu l'audience de comparution personnelle des parties du 30 novembre 2022 ; Attendu qu'à cette dernière audience la recourante a indiqué qu’au vu des explications du SPC, ell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